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E1" w:rsidRDefault="001C2FB0" w:rsidP="00AE00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5500" cy="1571625"/>
            <wp:effectExtent l="19050" t="0" r="0" b="0"/>
            <wp:wrapSquare wrapText="bothSides"/>
            <wp:docPr id="1" name="Рисунок 2" descr="http://player.myshared.ru/1169439/data/images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er.myshared.ru/1169439/data/images/img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57E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верка</w:t>
      </w:r>
    </w:p>
    <w:p w:rsidR="00AE0062" w:rsidRPr="001C2FB0" w:rsidRDefault="00AE0062" w:rsidP="00AE006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тур</w:t>
      </w:r>
      <w:proofErr w:type="spellEnd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(10 </w:t>
      </w:r>
      <w:proofErr w:type="spellStart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мин</w:t>
      </w:r>
      <w:proofErr w:type="spellEnd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) -----   6</w:t>
      </w:r>
      <w:r w:rsidR="00BB3C9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баллов</w:t>
      </w:r>
      <w:proofErr w:type="spellEnd"/>
    </w:p>
    <w:p w:rsidR="001C2FB0" w:rsidRDefault="001C2FB0" w:rsidP="001C2FB0">
      <w:pPr>
        <w:pStyle w:val="a3"/>
        <w:shd w:val="clear" w:color="auto" w:fill="FFFFFF" w:themeFill="background1"/>
        <w:spacing w:before="75" w:beforeAutospacing="0" w:after="75" w:afterAutospacing="0" w:line="288" w:lineRule="atLeast"/>
        <w:ind w:left="720" w:right="75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По щучьему велению,</w:t>
      </w:r>
    </w:p>
    <w:p w:rsidR="001C2FB0" w:rsidRDefault="001C2FB0" w:rsidP="001C2FB0">
      <w:pPr>
        <w:pStyle w:val="a3"/>
        <w:shd w:val="clear" w:color="auto" w:fill="FFFFFF" w:themeFill="background1"/>
        <w:spacing w:before="75" w:beforeAutospacing="0" w:after="75" w:afterAutospacing="0" w:line="288" w:lineRule="atLeast"/>
        <w:ind w:left="720" w:right="75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по моему хотению,</w:t>
      </w:r>
    </w:p>
    <w:p w:rsidR="001C2FB0" w:rsidRDefault="001C2FB0" w:rsidP="001C2FB0">
      <w:pPr>
        <w:pStyle w:val="a3"/>
        <w:shd w:val="clear" w:color="auto" w:fill="FFFFFF" w:themeFill="background1"/>
        <w:spacing w:before="75" w:beforeAutospacing="0" w:after="75" w:afterAutospacing="0" w:line="288" w:lineRule="atLeast"/>
        <w:ind w:left="720" w:right="75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решайтесь-ка задачки, сами!</w:t>
      </w:r>
    </w:p>
    <w:p w:rsidR="001C2FB0" w:rsidRDefault="001C2FB0" w:rsidP="001C2F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C2FB0" w:rsidRPr="001C2FB0" w:rsidRDefault="001C2FB0" w:rsidP="001C2F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E0062" w:rsidRPr="001C2FB0" w:rsidRDefault="00AE0062" w:rsidP="00AE00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1.1</w:t>
      </w:r>
    </w:p>
    <w:p w:rsidR="00353505" w:rsidRPr="001C2FB0" w:rsidRDefault="00353505" w:rsidP="001C2FB0">
      <w:pPr>
        <w:pStyle w:val="a6"/>
        <w:numPr>
          <w:ilvl w:val="0"/>
          <w:numId w:val="3"/>
        </w:num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ола 4 угла. Один отпилили. </w:t>
      </w:r>
      <w:r w:rsidRPr="003535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лько углов осталось?</w:t>
      </w:r>
      <w:r w:rsidRPr="003535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C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 </w:t>
      </w:r>
    </w:p>
    <w:p w:rsidR="00353505" w:rsidRPr="001C2FB0" w:rsidRDefault="00353505" w:rsidP="001C2FB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50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человека спросили, сколько у него детей. Ответ был такой; "У меня 6 сыновей, а у каждого есть родная сестра". </w:t>
      </w:r>
      <w:r w:rsidRPr="00353505">
        <w:rPr>
          <w:rStyle w:val="c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колько детей у этого человека?</w:t>
      </w:r>
      <w:r w:rsidR="001C2FB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C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53505" w:rsidRPr="00353505" w:rsidRDefault="00353505" w:rsidP="00353505">
      <w:pPr>
        <w:pStyle w:val="a6"/>
        <w:numPr>
          <w:ilvl w:val="0"/>
          <w:numId w:val="3"/>
        </w:num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05">
        <w:rPr>
          <w:rFonts w:ascii="Times New Roman" w:hAnsi="Times New Roman" w:cs="Times New Roman"/>
          <w:sz w:val="28"/>
          <w:szCs w:val="28"/>
        </w:rPr>
        <w:t xml:space="preserve">Если один петух закукарекает изо всех сил, то человек проснется. </w:t>
      </w:r>
      <w:r w:rsidRPr="00353505">
        <w:rPr>
          <w:rFonts w:ascii="Times New Roman" w:hAnsi="Times New Roman" w:cs="Times New Roman"/>
          <w:sz w:val="28"/>
          <w:szCs w:val="28"/>
          <w:u w:val="single"/>
        </w:rPr>
        <w:t>Сколько петухов должны закукарекать, чтобы проснулись три человека?</w:t>
      </w:r>
      <w:r w:rsidR="001C2FB0">
        <w:rPr>
          <w:rFonts w:ascii="Times New Roman" w:hAnsi="Times New Roman" w:cs="Times New Roman"/>
          <w:sz w:val="28"/>
          <w:szCs w:val="28"/>
        </w:rPr>
        <w:t xml:space="preserve">  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="001C2F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53505" w:rsidRPr="001C2FB0" w:rsidRDefault="00353505" w:rsidP="001C2FB0">
      <w:pPr>
        <w:pStyle w:val="a6"/>
        <w:numPr>
          <w:ilvl w:val="0"/>
          <w:numId w:val="3"/>
        </w:numPr>
        <w:spacing w:after="0" w:line="319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53505">
        <w:rPr>
          <w:rStyle w:val="c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 какой фигуры нет ни начала, ни конца?</w:t>
      </w:r>
      <w:r w:rsidR="001C2FB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C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уг</w:t>
      </w:r>
    </w:p>
    <w:p w:rsidR="00353505" w:rsidRPr="001C2FB0" w:rsidRDefault="00353505" w:rsidP="001C2FB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53505">
        <w:rPr>
          <w:rFonts w:ascii="Times New Roman" w:hAnsi="Times New Roman" w:cs="Times New Roman"/>
          <w:sz w:val="28"/>
          <w:szCs w:val="28"/>
          <w:u w:val="single"/>
        </w:rPr>
        <w:t>Сколько человек тянули репку?</w:t>
      </w:r>
      <w:r w:rsidR="001C2FB0">
        <w:rPr>
          <w:rFonts w:ascii="Times New Roman" w:hAnsi="Times New Roman" w:cs="Times New Roman"/>
          <w:sz w:val="28"/>
          <w:szCs w:val="28"/>
        </w:rPr>
        <w:t xml:space="preserve">  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1C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, остальные живо</w:t>
      </w:r>
      <w:r w:rsidR="001C2FB0" w:rsidRPr="001C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ные</w:t>
      </w:r>
    </w:p>
    <w:p w:rsidR="001C2FB0" w:rsidRPr="001C2FB0" w:rsidRDefault="001C2FB0" w:rsidP="001C2FB0">
      <w:pPr>
        <w:pStyle w:val="a7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Критерии для проверки:</w:t>
      </w: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тсутствие решения или неверное решение – 0 баллов,</w:t>
      </w: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правильный ход рассуждения (неполное решение</w:t>
      </w:r>
      <w:r w:rsidR="00353505"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3-4 ответа</w:t>
      </w: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) -1 балл  </w:t>
      </w: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полное решение – 2 балла.</w:t>
      </w:r>
    </w:p>
    <w:p w:rsidR="001C2FB0" w:rsidRPr="00353505" w:rsidRDefault="001C2FB0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</w:p>
    <w:p w:rsidR="001C2FB0" w:rsidRDefault="001C2FB0" w:rsidP="001C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06060</wp:posOffset>
            </wp:positionH>
            <wp:positionV relativeFrom="margin">
              <wp:posOffset>4486910</wp:posOffset>
            </wp:positionV>
            <wp:extent cx="1419225" cy="1438275"/>
            <wp:effectExtent l="19050" t="0" r="9525" b="0"/>
            <wp:wrapSquare wrapText="bothSides"/>
            <wp:docPr id="13" name="Рисунок 13" descr="http://doc4web.ru/uploads/files/13/12076/hello_html_3183a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13/12076/hello_html_3183aef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062" w:rsidRPr="001C2F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1.2</w:t>
      </w:r>
      <w:r w:rsidR="00AE0062" w:rsidRPr="003535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1C2FB0" w:rsidRPr="001C2FB0" w:rsidRDefault="00353505" w:rsidP="001C2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353505">
        <w:rPr>
          <w:rFonts w:ascii="Times New Roman" w:hAnsi="Times New Roman" w:cs="Times New Roman"/>
          <w:sz w:val="28"/>
          <w:szCs w:val="28"/>
        </w:rPr>
        <w:t xml:space="preserve">Емеля провёл три прямых линии, на каждой поставил три точки. Всего он отметил 6 точек. </w:t>
      </w:r>
      <w:r w:rsidRPr="00353505">
        <w:rPr>
          <w:rFonts w:ascii="Times New Roman" w:hAnsi="Times New Roman" w:cs="Times New Roman"/>
          <w:sz w:val="28"/>
          <w:szCs w:val="28"/>
          <w:u w:val="single"/>
        </w:rPr>
        <w:t>Попробуйте сделать так же как Емеля?</w:t>
      </w:r>
      <w:r w:rsidR="001C2FB0"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                                                                                                        </w:t>
      </w:r>
      <w:r w:rsidR="001C2FB0"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твет</w:t>
      </w:r>
    </w:p>
    <w:p w:rsidR="00353505" w:rsidRPr="00353505" w:rsidRDefault="00353505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Критерии для проверки:</w:t>
      </w: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тсутствие решения или неверное решение – 0 баллов,</w:t>
      </w: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правильный ход рассуждения (неполное решение) -1 балл  </w:t>
      </w:r>
    </w:p>
    <w:p w:rsidR="002B392B" w:rsidRPr="001C2FB0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полное решение – 2 балла.</w:t>
      </w:r>
    </w:p>
    <w:p w:rsidR="00AE0062" w:rsidRPr="00353505" w:rsidRDefault="00AE0062" w:rsidP="00AE0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E0062" w:rsidRPr="001C2FB0" w:rsidRDefault="00AE0062" w:rsidP="00AE00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1.3</w:t>
      </w:r>
    </w:p>
    <w:p w:rsidR="00353505" w:rsidRPr="00353505" w:rsidRDefault="00353505" w:rsidP="0035350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3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еля заказал Щуке блинчики.</w:t>
      </w:r>
      <w:r w:rsidRPr="00353505">
        <w:rPr>
          <w:rFonts w:ascii="Times New Roman" w:hAnsi="Times New Roman" w:cs="Times New Roman"/>
          <w:sz w:val="28"/>
          <w:szCs w:val="28"/>
        </w:rPr>
        <w:t xml:space="preserve"> Внезапно на столе появилось несколько блинчиков. За ужином  он съел 12 блинчиков. После ужина осталось третья часть всех испечённых блинчиков. </w:t>
      </w:r>
      <w:r w:rsidRPr="00353505">
        <w:rPr>
          <w:rFonts w:ascii="Times New Roman" w:hAnsi="Times New Roman" w:cs="Times New Roman"/>
          <w:sz w:val="28"/>
          <w:szCs w:val="28"/>
          <w:u w:val="single"/>
        </w:rPr>
        <w:t xml:space="preserve">Помогите </w:t>
      </w:r>
      <w:proofErr w:type="gramStart"/>
      <w:r w:rsidRPr="00353505">
        <w:rPr>
          <w:rFonts w:ascii="Times New Roman" w:hAnsi="Times New Roman" w:cs="Times New Roman"/>
          <w:sz w:val="28"/>
          <w:szCs w:val="28"/>
          <w:u w:val="single"/>
        </w:rPr>
        <w:t>узнать</w:t>
      </w:r>
      <w:proofErr w:type="gramEnd"/>
      <w:r w:rsidRPr="00353505">
        <w:rPr>
          <w:rFonts w:ascii="Times New Roman" w:hAnsi="Times New Roman" w:cs="Times New Roman"/>
          <w:sz w:val="28"/>
          <w:szCs w:val="28"/>
          <w:u w:val="single"/>
        </w:rPr>
        <w:t xml:space="preserve"> сколько блинчиков заказал Емеля Щуке?</w:t>
      </w:r>
    </w:p>
    <w:p w:rsidR="001C2FB0" w:rsidRDefault="001C2FB0" w:rsidP="0035350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53505" w:rsidRPr="001C2FB0" w:rsidRDefault="00353505" w:rsidP="0035350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C2FB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353505" w:rsidRPr="00D10FE0" w:rsidRDefault="00353505" w:rsidP="00353505">
      <w:pPr>
        <w:pStyle w:val="a7"/>
        <w:rPr>
          <w:rFonts w:ascii="Times New Roman" w:hAnsi="Times New Roman" w:cs="Times New Roman"/>
          <w:sz w:val="28"/>
          <w:szCs w:val="28"/>
        </w:rPr>
      </w:pPr>
      <w:r w:rsidRPr="00D10FE0">
        <w:rPr>
          <w:rFonts w:ascii="Times New Roman" w:hAnsi="Times New Roman" w:cs="Times New Roman"/>
          <w:sz w:val="28"/>
          <w:szCs w:val="28"/>
        </w:rPr>
        <w:t>1) 12:2=6 (б) - составляет одну часть</w:t>
      </w:r>
    </w:p>
    <w:p w:rsidR="00353505" w:rsidRDefault="00353505" w:rsidP="00353505">
      <w:pPr>
        <w:pStyle w:val="a7"/>
        <w:rPr>
          <w:rFonts w:ascii="Times New Roman" w:hAnsi="Times New Roman" w:cs="Times New Roman"/>
          <w:sz w:val="28"/>
          <w:szCs w:val="28"/>
        </w:rPr>
      </w:pPr>
      <w:r w:rsidRPr="00D10FE0">
        <w:rPr>
          <w:rFonts w:ascii="Times New Roman" w:hAnsi="Times New Roman" w:cs="Times New Roman"/>
          <w:sz w:val="28"/>
          <w:szCs w:val="28"/>
        </w:rPr>
        <w:t xml:space="preserve">2) 6•3=18 (б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казал Емеля</w:t>
      </w:r>
    </w:p>
    <w:p w:rsidR="001C2FB0" w:rsidRPr="00812936" w:rsidRDefault="001C2FB0" w:rsidP="003535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5F6B" w:rsidRPr="001C2FB0" w:rsidRDefault="002B392B" w:rsidP="001C2FB0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Критерии для проверки:</w:t>
      </w:r>
    </w:p>
    <w:p w:rsidR="00C35F6B" w:rsidRPr="001C2FB0" w:rsidRDefault="002B392B" w:rsidP="001C2FB0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тсутствие решения или неверное решение – 0 баллов,</w:t>
      </w:r>
    </w:p>
    <w:p w:rsidR="00C35F6B" w:rsidRPr="001C2FB0" w:rsidRDefault="002B392B" w:rsidP="001C2FB0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правильный ход рассуждения (неполное решение) -1 балл </w:t>
      </w:r>
    </w:p>
    <w:p w:rsidR="009457E1" w:rsidRPr="001C2FB0" w:rsidRDefault="002B392B" w:rsidP="001C2FB0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1C2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полное решение – 2 балла.</w:t>
      </w:r>
    </w:p>
    <w:p w:rsidR="001C2FB0" w:rsidRDefault="001C2FB0" w:rsidP="00C35F6B">
      <w:pPr>
        <w:pBdr>
          <w:bottom w:val="single" w:sz="12" w:space="3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</w:p>
    <w:p w:rsidR="001C2FB0" w:rsidRDefault="001C2FB0" w:rsidP="00AE00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</w:p>
    <w:p w:rsidR="001C2FB0" w:rsidRDefault="001C2FB0" w:rsidP="00AE00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</w:p>
    <w:p w:rsidR="001C2FB0" w:rsidRDefault="001C2FB0" w:rsidP="001C2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457E1" w:rsidRDefault="001C2FB0" w:rsidP="00AE0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2F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10160</wp:posOffset>
            </wp:positionV>
            <wp:extent cx="2362200" cy="1752600"/>
            <wp:effectExtent l="0" t="0" r="0" b="0"/>
            <wp:wrapSquare wrapText="bothSides"/>
            <wp:docPr id="8" name="Рисунок 8" descr="http://img-fotki.yandex.ru/get/5001/121447594.599/0_101611_dd4a023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001/121447594.599/0_101611_dd4a023a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32" t="4167" r="4257" b="38257"/>
                    <a:stretch/>
                  </pic:blipFill>
                  <pic:spPr bwMode="auto">
                    <a:xfrm>
                      <a:off x="0" y="0"/>
                      <a:ext cx="236347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57E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оверка </w:t>
      </w:r>
    </w:p>
    <w:p w:rsidR="00AE0062" w:rsidRPr="001C2FB0" w:rsidRDefault="001C2FB0" w:rsidP="001C2FB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 </w:t>
      </w:r>
      <w:r w:rsidR="00AE0062" w:rsidRPr="001C2F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ур (15 мин) ------ 7 баллов</w:t>
      </w:r>
    </w:p>
    <w:p w:rsidR="001C2FB0" w:rsidRPr="001C2FB0" w:rsidRDefault="001C2FB0" w:rsidP="001C2FB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1C2FB0" w:rsidRDefault="001C2FB0" w:rsidP="00BB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Почем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молодильны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яблочки?</w:t>
      </w:r>
    </w:p>
    <w:p w:rsidR="009457E1" w:rsidRDefault="009457E1" w:rsidP="004835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AE0062" w:rsidRPr="00BB3C95" w:rsidRDefault="00AE0062" w:rsidP="00483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BB3C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№ 2.1</w:t>
      </w:r>
    </w:p>
    <w:p w:rsidR="00353505" w:rsidRPr="00EC1431" w:rsidRDefault="00353505" w:rsidP="00353505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EC1431">
        <w:rPr>
          <w:rFonts w:ascii="Times New Roman" w:hAnsi="Times New Roman" w:cs="Times New Roman"/>
          <w:sz w:val="28"/>
          <w:szCs w:val="28"/>
        </w:rPr>
        <w:t xml:space="preserve">На воротах в сад с </w:t>
      </w:r>
      <w:proofErr w:type="spellStart"/>
      <w:r w:rsidRPr="00EC1431">
        <w:rPr>
          <w:rFonts w:ascii="Times New Roman" w:hAnsi="Times New Roman" w:cs="Times New Roman"/>
          <w:sz w:val="28"/>
          <w:szCs w:val="28"/>
        </w:rPr>
        <w:t>молодильными</w:t>
      </w:r>
      <w:proofErr w:type="spellEnd"/>
      <w:r w:rsidRPr="00EC1431">
        <w:rPr>
          <w:rFonts w:ascii="Times New Roman" w:hAnsi="Times New Roman" w:cs="Times New Roman"/>
          <w:sz w:val="28"/>
          <w:szCs w:val="28"/>
        </w:rPr>
        <w:t xml:space="preserve"> яблоками  висит кодовый замок с шифром</w:t>
      </w:r>
    </w:p>
    <w:p w:rsidR="00353505" w:rsidRPr="00EC1431" w:rsidRDefault="00353505" w:rsidP="00353505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EC14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314325"/>
            <wp:effectExtent l="0" t="0" r="9525" b="9525"/>
            <wp:docPr id="2" name="Рисунок 2" descr="http://festival.1september.ru/articles/41315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estival.1september.ru/articles/413156/img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05" w:rsidRPr="00EC1431" w:rsidRDefault="00353505" w:rsidP="00353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C1431">
        <w:rPr>
          <w:rFonts w:ascii="Times New Roman" w:hAnsi="Times New Roman" w:cs="Times New Roman"/>
          <w:sz w:val="28"/>
          <w:szCs w:val="28"/>
        </w:rPr>
        <w:t>Нужно набрать на замке семь разных цифр (1, 2, 3, 4, 5, 6, 7, 8, 9) так, чтобы цифры не повторялись и равенства были верными.</w:t>
      </w:r>
    </w:p>
    <w:p w:rsidR="00353505" w:rsidRDefault="00353505" w:rsidP="00BB3C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bidi="en-US"/>
        </w:rPr>
      </w:pPr>
      <w:r w:rsidRPr="00EC143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омоги Ивану Царевичу  справиться с этой задачей.</w:t>
      </w:r>
    </w:p>
    <w:p w:rsidR="00BB3C95" w:rsidRPr="00BB3C95" w:rsidRDefault="00BB3C95" w:rsidP="00BB3C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bidi="en-US"/>
        </w:rPr>
      </w:pPr>
    </w:p>
    <w:p w:rsidR="00353505" w:rsidRDefault="00353505" w:rsidP="00353505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BB3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BB3C95" w:rsidRPr="00BB3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B3C95" w:rsidRPr="00BB3C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56 : 8 = 9 - 2 = 3 + 4 = 1 ·</w:t>
      </w:r>
      <w:r w:rsidRPr="00BB3C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7</w:t>
      </w:r>
    </w:p>
    <w:p w:rsidR="00BB3C95" w:rsidRPr="00BB3C95" w:rsidRDefault="00BB3C95" w:rsidP="003535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bidi="en-US"/>
        </w:rPr>
      </w:pPr>
    </w:p>
    <w:p w:rsidR="002B392B" w:rsidRPr="00BB3C95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Критерии для проверки:</w:t>
      </w:r>
    </w:p>
    <w:p w:rsidR="002B392B" w:rsidRPr="00BB3C95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тсутствие решения или неверное решение – 0 баллов,</w:t>
      </w:r>
    </w:p>
    <w:p w:rsidR="002B392B" w:rsidRPr="00BB3C95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правильный ход рассуждения (неполное решение) -1 балл  </w:t>
      </w:r>
    </w:p>
    <w:p w:rsidR="002B392B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полное решение – 2 балла.</w:t>
      </w:r>
    </w:p>
    <w:p w:rsidR="00BB3C95" w:rsidRPr="00BB3C95" w:rsidRDefault="00BB3C95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</w:p>
    <w:p w:rsidR="002B392B" w:rsidRPr="00BB3C95" w:rsidRDefault="002B392B" w:rsidP="00C35F6B">
      <w:pPr>
        <w:pBdr>
          <w:bottom w:val="single" w:sz="12" w:space="8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2.2</w:t>
      </w:r>
    </w:p>
    <w:p w:rsidR="009F2ED3" w:rsidRPr="00EC1431" w:rsidRDefault="009F2ED3" w:rsidP="009F2ED3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C1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а ящика с яблоками 25 кг. После того, как царь съел половину  всех яблок, ящик поставили на весы. Весы показали 15 кг. </w:t>
      </w:r>
      <w:r w:rsidRPr="00EC14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могите найти  массу пустого ящика.</w:t>
      </w:r>
    </w:p>
    <w:p w:rsidR="009F2ED3" w:rsidRPr="00BB3C95" w:rsidRDefault="009F2ED3" w:rsidP="009F2ED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B3C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:</w:t>
      </w:r>
      <w:r w:rsidR="00BB3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3C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 кг</w:t>
      </w:r>
    </w:p>
    <w:p w:rsidR="009F2ED3" w:rsidRPr="00BB3C95" w:rsidRDefault="009F2ED3" w:rsidP="00BB3C9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B3C95">
        <w:rPr>
          <w:rFonts w:ascii="Times New Roman" w:hAnsi="Times New Roman" w:cs="Times New Roman"/>
          <w:sz w:val="28"/>
          <w:szCs w:val="28"/>
          <w:lang w:eastAsia="ru-RU"/>
        </w:rPr>
        <w:t>1) 25-15=10 (кг) съели яблок, это половина всех яблок</w:t>
      </w:r>
    </w:p>
    <w:p w:rsidR="009F2ED3" w:rsidRPr="00BB3C95" w:rsidRDefault="009F2ED3" w:rsidP="00BB3C9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B3C95">
        <w:rPr>
          <w:rFonts w:ascii="Times New Roman" w:hAnsi="Times New Roman" w:cs="Times New Roman"/>
          <w:sz w:val="28"/>
          <w:szCs w:val="28"/>
          <w:lang w:eastAsia="ru-RU"/>
        </w:rPr>
        <w:t>2) 10•2=20 (кг) всех яблок</w:t>
      </w:r>
    </w:p>
    <w:p w:rsidR="009F2ED3" w:rsidRDefault="009F2ED3" w:rsidP="00BB3C95">
      <w:pPr>
        <w:pStyle w:val="a7"/>
        <w:rPr>
          <w:rFonts w:ascii="Times New Roman" w:hAnsi="Times New Roman" w:cs="Times New Roman"/>
          <w:sz w:val="16"/>
          <w:szCs w:val="16"/>
          <w:lang w:eastAsia="ru-RU"/>
        </w:rPr>
      </w:pPr>
      <w:r w:rsidRPr="00BB3C95">
        <w:rPr>
          <w:rFonts w:ascii="Times New Roman" w:hAnsi="Times New Roman" w:cs="Times New Roman"/>
          <w:sz w:val="28"/>
          <w:szCs w:val="28"/>
          <w:lang w:eastAsia="ru-RU"/>
        </w:rPr>
        <w:t>3) 25-20=5 (кг) масса пустого ящика</w:t>
      </w:r>
    </w:p>
    <w:p w:rsidR="00BB3C95" w:rsidRPr="00BB3C95" w:rsidRDefault="00BB3C95" w:rsidP="00BB3C95">
      <w:pPr>
        <w:pStyle w:val="a7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B392B" w:rsidRPr="00BB3C95" w:rsidRDefault="002B392B" w:rsidP="00BB3C95">
      <w:pPr>
        <w:pBdr>
          <w:bottom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B3C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Критерии для проверки:</w:t>
      </w:r>
    </w:p>
    <w:p w:rsidR="002B392B" w:rsidRPr="00BB3C95" w:rsidRDefault="002B392B" w:rsidP="00BB3C95">
      <w:pPr>
        <w:pBdr>
          <w:bottom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B3C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тсутствие решения или неверное решение – 0 баллов,</w:t>
      </w:r>
    </w:p>
    <w:p w:rsidR="002B392B" w:rsidRPr="00BB3C95" w:rsidRDefault="002B392B" w:rsidP="00BB3C95">
      <w:pPr>
        <w:pBdr>
          <w:bottom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B3C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правильный ход рассуждения (неполное решение) -1 балл  </w:t>
      </w:r>
    </w:p>
    <w:p w:rsidR="002B392B" w:rsidRDefault="002B392B" w:rsidP="00BB3C95">
      <w:pPr>
        <w:pBdr>
          <w:bottom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6"/>
          <w:szCs w:val="16"/>
          <w:u w:val="single"/>
          <w:lang w:eastAsia="ru-RU"/>
        </w:rPr>
      </w:pPr>
      <w:r w:rsidRPr="00BB3C9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полное решение – 2 балла.</w:t>
      </w:r>
    </w:p>
    <w:p w:rsidR="00BB3C95" w:rsidRPr="00BB3C95" w:rsidRDefault="00BB3C95" w:rsidP="00BB3C95">
      <w:pPr>
        <w:pBdr>
          <w:bottom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6"/>
          <w:szCs w:val="16"/>
          <w:u w:val="single"/>
          <w:lang w:eastAsia="ru-RU"/>
        </w:rPr>
      </w:pPr>
    </w:p>
    <w:p w:rsidR="00BB3C95" w:rsidRPr="00BB3C95" w:rsidRDefault="00AE0062" w:rsidP="00EC1431">
      <w:pPr>
        <w:pBdr>
          <w:bottom w:val="single" w:sz="12" w:space="8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2.3</w:t>
      </w:r>
    </w:p>
    <w:p w:rsidR="00353505" w:rsidRPr="00EC1431" w:rsidRDefault="00353505" w:rsidP="00EC1431">
      <w:pPr>
        <w:pBdr>
          <w:bottom w:val="single" w:sz="12" w:space="8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431">
        <w:rPr>
          <w:rFonts w:ascii="Times New Roman" w:hAnsi="Times New Roman" w:cs="Times New Roman"/>
          <w:sz w:val="28"/>
          <w:szCs w:val="28"/>
        </w:rPr>
        <w:t xml:space="preserve">Иван Царевич и Серый волк  прошли на </w:t>
      </w:r>
      <w:proofErr w:type="gramStart"/>
      <w:r w:rsidRPr="00EC1431"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 w:rsidRPr="00EC1431">
        <w:rPr>
          <w:rFonts w:ascii="Times New Roman" w:hAnsi="Times New Roman" w:cs="Times New Roman"/>
          <w:sz w:val="28"/>
          <w:szCs w:val="28"/>
        </w:rPr>
        <w:t xml:space="preserve"> друг другу 500м,  причем Иван  Царевич  прошел в 4 раза больше, чем Серый волк. </w:t>
      </w:r>
      <w:r w:rsidRPr="00EC1431">
        <w:rPr>
          <w:rFonts w:ascii="Times New Roman" w:hAnsi="Times New Roman" w:cs="Times New Roman"/>
          <w:sz w:val="28"/>
          <w:szCs w:val="28"/>
          <w:u w:val="single"/>
        </w:rPr>
        <w:t xml:space="preserve">Сколько метров прошел </w:t>
      </w:r>
      <w:r w:rsidR="00EC1431" w:rsidRPr="00EC1431">
        <w:rPr>
          <w:rFonts w:ascii="Times New Roman" w:hAnsi="Times New Roman" w:cs="Times New Roman"/>
          <w:sz w:val="28"/>
          <w:szCs w:val="28"/>
          <w:u w:val="single"/>
        </w:rPr>
        <w:t>Иван Царевич</w:t>
      </w:r>
      <w:r w:rsidRPr="00EC1431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2B392B" w:rsidRPr="00BB3C95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Критерии для проверки:</w:t>
      </w:r>
    </w:p>
    <w:p w:rsidR="002B392B" w:rsidRPr="00BB3C95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тсутствие решения или неверное решение – 0 баллов,</w:t>
      </w:r>
    </w:p>
    <w:p w:rsidR="002B392B" w:rsidRPr="00BB3C95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правильный ход рассуждения (неполное решение) -1 балл  </w:t>
      </w:r>
    </w:p>
    <w:p w:rsidR="002B392B" w:rsidRPr="00BB3C95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BB3C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полное решение – 3 балла.</w:t>
      </w:r>
    </w:p>
    <w:p w:rsidR="009F2ED3" w:rsidRDefault="009F2ED3" w:rsidP="002B39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BB3C95" w:rsidRPr="00BB3C95" w:rsidRDefault="00BB3C95" w:rsidP="002B39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  <w:sectPr w:rsidR="00BB3C95" w:rsidRPr="00BB3C95" w:rsidSect="00353505">
          <w:pgSz w:w="11906" w:h="16838"/>
          <w:pgMar w:top="284" w:right="282" w:bottom="142" w:left="284" w:header="708" w:footer="708" w:gutter="0"/>
          <w:cols w:space="708"/>
          <w:docGrid w:linePitch="360"/>
        </w:sectPr>
      </w:pPr>
    </w:p>
    <w:p w:rsidR="00EC1431" w:rsidRPr="00EC1431" w:rsidRDefault="00EC1431" w:rsidP="00EC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 прошел Волк, тогда   4х прошел Иван Царевич</w:t>
      </w:r>
    </w:p>
    <w:p w:rsidR="00EC1431" w:rsidRDefault="00EC1431" w:rsidP="00EC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Х+4х=500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х=500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=500:5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=100м </w:t>
      </w:r>
      <w:r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</w:p>
    <w:p w:rsidR="00EC1431" w:rsidRPr="00EC1431" w:rsidRDefault="00EC1431" w:rsidP="00EC14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9F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0 м прошел </w:t>
      </w:r>
      <w:r w:rsidRPr="00EC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, </w:t>
      </w:r>
      <w:r w:rsidRPr="009F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0 м прошел </w:t>
      </w:r>
      <w:r w:rsidRPr="00EC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Царевич</w:t>
      </w:r>
      <w:r w:rsidRPr="009F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C1431" w:rsidRPr="00EC1431" w:rsidRDefault="00EC1431" w:rsidP="00EC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0*4=400 м прошел 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Царевич</w:t>
      </w:r>
    </w:p>
    <w:p w:rsidR="00EC1431" w:rsidRPr="00EC1431" w:rsidRDefault="00EC1431" w:rsidP="009F2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="009F2ED3"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1 часть </w:t>
      </w:r>
      <w:r w:rsidR="009F2ED3"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Царевич</w:t>
      </w:r>
      <w:r w:rsidR="009F2ED3"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раза больше</w:t>
      </w:r>
    </w:p>
    <w:p w:rsidR="009F2ED3" w:rsidRPr="00EC1431" w:rsidRDefault="00EC1431" w:rsidP="00EC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2ED3" w:rsidRPr="00EC1431" w:rsidSect="009F2ED3">
          <w:type w:val="continuous"/>
          <w:pgSz w:w="11906" w:h="16838"/>
          <w:pgMar w:top="284" w:right="282" w:bottom="142" w:left="284" w:header="708" w:footer="708" w:gutter="0"/>
          <w:cols w:num="2" w:space="708"/>
          <w:docGrid w:linePitch="360"/>
        </w:sectPr>
      </w:pP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1+4=5 частей</w:t>
      </w:r>
      <w:r w:rsidR="009F2ED3"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00: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F2ED3"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 м прошел 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="009F2ED3"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0*4=400 м </w:t>
      </w:r>
      <w:proofErr w:type="spellStart"/>
      <w:r w:rsidR="009F2ED3" w:rsidRPr="009F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proofErr w:type="spellEnd"/>
      <w:r w:rsidRPr="00EC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евич</w:t>
      </w:r>
    </w:p>
    <w:p w:rsidR="00AE0062" w:rsidRPr="00BB3C95" w:rsidRDefault="00BB3C95" w:rsidP="00BB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B3C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9235</wp:posOffset>
            </wp:positionH>
            <wp:positionV relativeFrom="margin">
              <wp:posOffset>-75565</wp:posOffset>
            </wp:positionV>
            <wp:extent cx="1695450" cy="1466850"/>
            <wp:effectExtent l="19050" t="0" r="0" b="0"/>
            <wp:wrapSquare wrapText="bothSides"/>
            <wp:docPr id="26" name="Рисунок 26" descr="http://litera-puschkin.narod.ru/images/film_321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era-puschkin.narod.ru/images/film_3213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95" r="17615"/>
                    <a:stretch/>
                  </pic:blipFill>
                  <pic:spPr bwMode="auto"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57E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верка</w:t>
      </w:r>
    </w:p>
    <w:p w:rsidR="00AE0062" w:rsidRPr="00BB3C95" w:rsidRDefault="00AE0062" w:rsidP="00AE006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тур</w:t>
      </w:r>
      <w:proofErr w:type="spellEnd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(20мин) ------ 8 </w:t>
      </w:r>
      <w:proofErr w:type="spellStart"/>
      <w:r w:rsidRPr="00AE0062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баллов</w:t>
      </w:r>
      <w:proofErr w:type="spellEnd"/>
    </w:p>
    <w:p w:rsidR="00BB3C95" w:rsidRPr="00E22F49" w:rsidRDefault="00BB3C95" w:rsidP="00E22F4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16"/>
          <w:szCs w:val="16"/>
          <w:lang w:val="en-US" w:bidi="en-US"/>
        </w:rPr>
      </w:pPr>
    </w:p>
    <w:p w:rsidR="00E22F49" w:rsidRDefault="00BB3C95" w:rsidP="00BB3C9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 w:bidi="en-US"/>
        </w:rPr>
      </w:pPr>
      <w:r w:rsidRPr="00BB3C95">
        <w:rPr>
          <w:rFonts w:ascii="Times New Roman" w:hAnsi="Times New Roman" w:cs="Times New Roman"/>
          <w:b/>
          <w:bCs/>
          <w:i/>
          <w:sz w:val="28"/>
          <w:szCs w:val="28"/>
          <w:lang w:eastAsia="ru-RU" w:bidi="en-US"/>
        </w:rPr>
        <w:t>Сказка</w:t>
      </w:r>
      <w:r w:rsidRPr="00BB3C95">
        <w:rPr>
          <w:rFonts w:ascii="Times New Roman" w:hAnsi="Times New Roman" w:cs="Times New Roman"/>
          <w:b/>
          <w:i/>
          <w:sz w:val="28"/>
          <w:szCs w:val="28"/>
          <w:lang w:eastAsia="ru-RU" w:bidi="en-US"/>
        </w:rPr>
        <w:t xml:space="preserve"> от начала начинается, до конца читается,                  </w:t>
      </w:r>
    </w:p>
    <w:p w:rsidR="00BB3C95" w:rsidRPr="00BB3C95" w:rsidRDefault="00BB3C95" w:rsidP="00BB3C9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 w:bidi="en-US"/>
        </w:rPr>
      </w:pPr>
      <w:r w:rsidRPr="00BB3C95">
        <w:rPr>
          <w:rFonts w:ascii="Times New Roman" w:hAnsi="Times New Roman" w:cs="Times New Roman"/>
          <w:b/>
          <w:i/>
          <w:sz w:val="28"/>
          <w:szCs w:val="28"/>
          <w:lang w:eastAsia="ru-RU" w:bidi="en-US"/>
        </w:rPr>
        <w:t xml:space="preserve"> в середке не перебивается.</w:t>
      </w:r>
    </w:p>
    <w:p w:rsidR="00BB3C95" w:rsidRPr="000B764E" w:rsidRDefault="00BB3C95" w:rsidP="000B764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 w:bidi="en-US"/>
        </w:rPr>
      </w:pPr>
      <w:r w:rsidRPr="00BB3C95">
        <w:rPr>
          <w:rFonts w:ascii="Times New Roman" w:hAnsi="Times New Roman" w:cs="Times New Roman"/>
          <w:b/>
          <w:i/>
          <w:sz w:val="28"/>
          <w:szCs w:val="28"/>
          <w:lang w:eastAsia="ru-RU" w:bidi="en-US"/>
        </w:rPr>
        <w:t>Жил был Царь…</w:t>
      </w:r>
    </w:p>
    <w:p w:rsidR="00353505" w:rsidRPr="000B764E" w:rsidRDefault="00AE0062" w:rsidP="000B764E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AE006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.1</w:t>
      </w:r>
      <w:proofErr w:type="gramStart"/>
      <w:r w:rsidR="000B764E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="00353505" w:rsidRPr="00BB3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53505" w:rsidRPr="00BB3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рском дворце есть старые часы и они  отстают на 20 секунд в час. Сколько времени они покажут через сутки после того, как стрелки установили на 12 часов? </w:t>
      </w:r>
      <w:r w:rsidR="00353505" w:rsidRPr="00BB3C9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могите Царю  узнать время.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Критерии для проверки: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отсутствие решения или неверное решение – 0 баллов,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правильный ход рассуждения (неполное решение) -1 балл  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полное решение – 2 балла.</w:t>
      </w:r>
    </w:p>
    <w:p w:rsidR="00EC1431" w:rsidRDefault="00EC1431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</w:p>
    <w:p w:rsidR="00EC1431" w:rsidRPr="00E22F49" w:rsidRDefault="00EC1431" w:rsidP="00EC14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  <w:sectPr w:rsidR="00EC1431" w:rsidRPr="00E22F49" w:rsidSect="009F2ED3">
          <w:type w:val="continuous"/>
          <w:pgSz w:w="11906" w:h="16838"/>
          <w:pgMar w:top="284" w:right="282" w:bottom="142" w:left="284" w:header="708" w:footer="708" w:gutter="0"/>
          <w:cols w:space="708"/>
          <w:docGrid w:linePitch="360"/>
        </w:sectPr>
      </w:pPr>
    </w:p>
    <w:p w:rsidR="00EC1431" w:rsidRPr="00BB3C95" w:rsidRDefault="00BB3C95" w:rsidP="00BB3C9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24·20=480(сек) – отстал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·</w:t>
      </w:r>
      <w:r w:rsidR="00EC1431"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=480(сек) – отстали       </w:t>
      </w:r>
      <w:r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EC1431" w:rsidRPr="00BB3C95" w:rsidRDefault="00BB3C95" w:rsidP="00BB3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480:60=8(мин) – отстали                           </w:t>
      </w:r>
      <w:r w:rsidR="00E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)</w:t>
      </w:r>
      <w:r w:rsidR="00EC1431"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:60=8(мин) – отстали</w:t>
      </w:r>
      <w:r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BB3C95" w:rsidRDefault="00BB3C95" w:rsidP="00BB3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12 ч – 8 мин = 11ч60мин – 8 мин = </w:t>
      </w:r>
      <w:r w:rsidR="00E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3)</w:t>
      </w:r>
      <w:r w:rsidR="00E22F49" w:rsidRPr="00E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·60=1440(мин) – в сутках</w:t>
      </w:r>
    </w:p>
    <w:p w:rsidR="00E22F49" w:rsidRDefault="00E22F49" w:rsidP="00E22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= </w:t>
      </w:r>
      <w:r w:rsidR="00BB3C95"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ч 52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ли показывать                  4)</w:t>
      </w:r>
      <w:r w:rsidR="00EC1431" w:rsidRPr="00E2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0 – 8= 1432 (мин):60  = </w:t>
      </w:r>
    </w:p>
    <w:p w:rsidR="00EC1431" w:rsidRPr="00EC1431" w:rsidRDefault="00E22F49" w:rsidP="00E22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= </w:t>
      </w:r>
      <w:r w:rsidRPr="00BB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ч 52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ли показывать                                          </w:t>
      </w:r>
    </w:p>
    <w:p w:rsidR="00EC1431" w:rsidRDefault="00EC1431" w:rsidP="00AE00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Ответ: </w:t>
      </w:r>
      <w:r w:rsidRPr="00E22F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en-US"/>
        </w:rPr>
        <w:t>11ч 52 мин</w:t>
      </w:r>
    </w:p>
    <w:p w:rsidR="00E22F49" w:rsidRDefault="00E22F49" w:rsidP="00AE00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 w:bidi="en-US"/>
        </w:rPr>
      </w:pPr>
    </w:p>
    <w:p w:rsidR="00E22F49" w:rsidRPr="00E22F49" w:rsidRDefault="00E22F49" w:rsidP="00AE00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 w:bidi="en-US"/>
        </w:rPr>
        <w:sectPr w:rsidR="00E22F49" w:rsidRPr="00E22F49" w:rsidSect="00EC1431">
          <w:type w:val="continuous"/>
          <w:pgSz w:w="11906" w:h="16838"/>
          <w:pgMar w:top="284" w:right="282" w:bottom="142" w:left="284" w:header="708" w:footer="708" w:gutter="0"/>
          <w:cols w:space="708"/>
          <w:docGrid w:linePitch="360"/>
        </w:sectPr>
      </w:pPr>
    </w:p>
    <w:p w:rsidR="00AE0062" w:rsidRPr="00AE0062" w:rsidRDefault="00AE0062" w:rsidP="00AE00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E006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>№ 3.2</w:t>
      </w:r>
    </w:p>
    <w:tbl>
      <w:tblPr>
        <w:tblStyle w:val="a8"/>
        <w:tblpPr w:leftFromText="180" w:rightFromText="180" w:vertAnchor="text" w:horzAnchor="page" w:tblpX="6103" w:tblpY="66"/>
        <w:tblW w:w="0" w:type="auto"/>
        <w:tblLook w:val="04A0"/>
      </w:tblPr>
      <w:tblGrid>
        <w:gridCol w:w="980"/>
        <w:gridCol w:w="980"/>
        <w:gridCol w:w="980"/>
        <w:gridCol w:w="980"/>
        <w:gridCol w:w="980"/>
      </w:tblGrid>
      <w:tr w:rsidR="00E22F49" w:rsidRPr="00ED5BC5" w:rsidTr="00E22F49">
        <w:trPr>
          <w:trHeight w:val="222"/>
        </w:trPr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F49" w:rsidRPr="00ED5BC5" w:rsidTr="00E22F49">
        <w:trPr>
          <w:trHeight w:val="211"/>
        </w:trPr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F49" w:rsidRPr="00ED5BC5" w:rsidTr="00E22F49">
        <w:trPr>
          <w:trHeight w:val="222"/>
        </w:trPr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80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BC5" w:rsidRDefault="00E22F49" w:rsidP="00E2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5B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арь на двери казны установил шифр, но забыл комбинацию цифр. Помоги </w:t>
      </w:r>
      <w:r w:rsidR="00836FBB">
        <w:rPr>
          <w:rFonts w:ascii="Times New Roman" w:hAnsi="Times New Roman" w:cs="Times New Roman"/>
          <w:noProof/>
          <w:sz w:val="28"/>
          <w:szCs w:val="28"/>
          <w:lang w:eastAsia="ru-RU"/>
        </w:rPr>
        <w:t>царю у</w:t>
      </w:r>
      <w:r w:rsidR="00836FBB">
        <w:rPr>
          <w:rFonts w:ascii="Times New Roman" w:hAnsi="Times New Roman" w:cs="Times New Roman"/>
          <w:sz w:val="28"/>
          <w:szCs w:val="28"/>
        </w:rPr>
        <w:t>становить</w:t>
      </w:r>
      <w:r w:rsidR="00282599">
        <w:rPr>
          <w:rFonts w:ascii="Times New Roman" w:hAnsi="Times New Roman" w:cs="Times New Roman"/>
          <w:sz w:val="28"/>
          <w:szCs w:val="28"/>
        </w:rPr>
        <w:t xml:space="preserve"> </w:t>
      </w:r>
      <w:r w:rsidR="00ED5BC5" w:rsidRPr="00ED5BC5"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5BC5" w:rsidRPr="00ED5BC5">
        <w:rPr>
          <w:rFonts w:ascii="Times New Roman" w:hAnsi="Times New Roman" w:cs="Times New Roman"/>
          <w:sz w:val="28"/>
          <w:szCs w:val="28"/>
        </w:rPr>
        <w:t xml:space="preserve"> по которому составлена таблица, и впишите недостающие числа:</w:t>
      </w:r>
    </w:p>
    <w:p w:rsidR="00E22F49" w:rsidRPr="00E22F49" w:rsidRDefault="00E22F49" w:rsidP="00E2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page" w:tblpX="6028" w:tblpY="244"/>
        <w:tblW w:w="0" w:type="auto"/>
        <w:tblLook w:val="04A0"/>
      </w:tblPr>
      <w:tblGrid>
        <w:gridCol w:w="974"/>
        <w:gridCol w:w="974"/>
        <w:gridCol w:w="974"/>
        <w:gridCol w:w="974"/>
        <w:gridCol w:w="974"/>
      </w:tblGrid>
      <w:tr w:rsidR="00E22F49" w:rsidRPr="00ED5BC5" w:rsidTr="000B764E">
        <w:trPr>
          <w:trHeight w:val="201"/>
        </w:trPr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F49" w:rsidRPr="00ED5BC5" w:rsidTr="000B764E">
        <w:trPr>
          <w:trHeight w:val="190"/>
        </w:trPr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E22F49" w:rsidRPr="00836FBB" w:rsidRDefault="00E22F49" w:rsidP="00E22F4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36FB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F49" w:rsidRPr="00ED5BC5" w:rsidTr="000B764E">
        <w:trPr>
          <w:trHeight w:val="201"/>
        </w:trPr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4" w:type="dxa"/>
          </w:tcPr>
          <w:p w:rsidR="00E22F49" w:rsidRPr="00ED5BC5" w:rsidRDefault="00E22F49" w:rsidP="00E2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C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74" w:type="dxa"/>
          </w:tcPr>
          <w:p w:rsidR="00E22F49" w:rsidRPr="00836FBB" w:rsidRDefault="00957ED7" w:rsidP="00E22F4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  <w:r w:rsidR="00E22F49" w:rsidRPr="00836FB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</w:tr>
    </w:tbl>
    <w:p w:rsidR="00ED5BC5" w:rsidRPr="000B764E" w:rsidRDefault="00E22F49" w:rsidP="00ED5BC5">
      <w:pPr>
        <w:rPr>
          <w:rFonts w:ascii="Times New Roman" w:hAnsi="Times New Roman" w:cs="Times New Roman"/>
          <w:sz w:val="16"/>
          <w:szCs w:val="16"/>
        </w:rPr>
      </w:pPr>
      <w:r w:rsidRPr="00ED5BC5">
        <w:rPr>
          <w:rFonts w:ascii="Times New Roman" w:hAnsi="Times New Roman" w:cs="Times New Roman"/>
          <w:sz w:val="28"/>
          <w:szCs w:val="28"/>
        </w:rPr>
        <w:t xml:space="preserve"> </w:t>
      </w:r>
      <w:r w:rsidR="00ED5BC5" w:rsidRPr="00ED5BC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36FBB">
        <w:rPr>
          <w:rFonts w:ascii="Times New Roman" w:hAnsi="Times New Roman" w:cs="Times New Roman"/>
          <w:sz w:val="28"/>
          <w:szCs w:val="28"/>
        </w:rPr>
        <w:t xml:space="preserve">9*9=81, 16*16=256, 11*11=121, 6*6*6=216, </w:t>
      </w:r>
      <w:r w:rsidR="000B764E">
        <w:rPr>
          <w:rFonts w:ascii="Times New Roman" w:hAnsi="Times New Roman" w:cs="Times New Roman"/>
          <w:sz w:val="28"/>
          <w:szCs w:val="28"/>
        </w:rPr>
        <w:t xml:space="preserve"> </w:t>
      </w:r>
      <w:r w:rsidR="00957ED7">
        <w:rPr>
          <w:rFonts w:ascii="Times New Roman" w:hAnsi="Times New Roman" w:cs="Times New Roman"/>
          <w:sz w:val="28"/>
          <w:szCs w:val="28"/>
        </w:rPr>
        <w:t>5*5*5=125</w:t>
      </w:r>
      <w:bookmarkStart w:id="0" w:name="_GoBack"/>
      <w:bookmarkEnd w:id="0"/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lang w:bidi="en-US"/>
        </w:rPr>
        <w:t>Критерии для проверки: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lang w:bidi="en-US"/>
        </w:rPr>
        <w:t>отсутствие решения или неверное решение – 0 баллов,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lang w:bidi="en-US"/>
        </w:rPr>
        <w:t xml:space="preserve">правильный ход рассуждения (неполное решение) -1 балл  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u w:val="single"/>
          <w:lang w:bidi="en-US"/>
        </w:rPr>
        <w:t>полное решение – 3 балла.</w:t>
      </w:r>
    </w:p>
    <w:p w:rsidR="000B764E" w:rsidRPr="000B764E" w:rsidRDefault="000B764E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bidi="en-US"/>
        </w:rPr>
      </w:pPr>
    </w:p>
    <w:p w:rsidR="00353505" w:rsidRPr="000B764E" w:rsidRDefault="00AE0062" w:rsidP="00353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E006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.3</w:t>
      </w:r>
      <w:proofErr w:type="gramStart"/>
      <w:r w:rsidR="000B76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53505" w:rsidRPr="000B76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3505" w:rsidRPr="000B764E">
        <w:rPr>
          <w:rFonts w:ascii="Times New Roman" w:hAnsi="Times New Roman" w:cs="Times New Roman"/>
          <w:sz w:val="24"/>
          <w:szCs w:val="24"/>
        </w:rPr>
        <w:t xml:space="preserve">отовясь к Новому году,  Царь   и  Царица  мастерили елочные украшения. </w:t>
      </w:r>
      <w:r w:rsidR="00353505" w:rsidRPr="000B764E">
        <w:rPr>
          <w:rFonts w:ascii="Times New Roman" w:hAnsi="Times New Roman" w:cs="Times New Roman"/>
          <w:b/>
          <w:sz w:val="24"/>
          <w:szCs w:val="24"/>
        </w:rPr>
        <w:t xml:space="preserve">Они сделали 68 игрушек, из которых получилось 8 наборов: Царь  делал наборы по 6 штук, а Царица – по 10 штук в каждом. </w:t>
      </w:r>
      <w:r w:rsidR="00353505" w:rsidRPr="000B764E">
        <w:rPr>
          <w:rFonts w:ascii="Times New Roman" w:hAnsi="Times New Roman" w:cs="Times New Roman"/>
          <w:sz w:val="24"/>
          <w:szCs w:val="24"/>
        </w:rPr>
        <w:t xml:space="preserve">Царь думает, что сделал наборов больше, чем Царица. </w:t>
      </w:r>
      <w:r w:rsidR="00353505" w:rsidRPr="000B764E">
        <w:rPr>
          <w:rFonts w:ascii="Times New Roman" w:hAnsi="Times New Roman" w:cs="Times New Roman"/>
          <w:sz w:val="24"/>
          <w:szCs w:val="24"/>
          <w:u w:val="single"/>
        </w:rPr>
        <w:t xml:space="preserve">Помоги им </w:t>
      </w:r>
      <w:proofErr w:type="gramStart"/>
      <w:r w:rsidR="00353505" w:rsidRPr="000B764E">
        <w:rPr>
          <w:rFonts w:ascii="Times New Roman" w:hAnsi="Times New Roman" w:cs="Times New Roman"/>
          <w:sz w:val="24"/>
          <w:szCs w:val="24"/>
          <w:u w:val="single"/>
        </w:rPr>
        <w:t>узнать</w:t>
      </w:r>
      <w:proofErr w:type="gramEnd"/>
      <w:r w:rsidR="00353505" w:rsidRPr="000B764E">
        <w:rPr>
          <w:rFonts w:ascii="Times New Roman" w:hAnsi="Times New Roman" w:cs="Times New Roman"/>
          <w:sz w:val="24"/>
          <w:szCs w:val="24"/>
          <w:u w:val="single"/>
        </w:rPr>
        <w:t xml:space="preserve"> сколько наборов сделал каждый?</w:t>
      </w:r>
    </w:p>
    <w:p w:rsidR="000B764E" w:rsidRPr="000B764E" w:rsidRDefault="000B764E" w:rsidP="0035350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D5BC5" w:rsidRPr="000B764E" w:rsidRDefault="000B764E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5BC5" w:rsidRPr="000B764E">
        <w:rPr>
          <w:rFonts w:ascii="Times New Roman" w:hAnsi="Times New Roman" w:cs="Times New Roman"/>
          <w:sz w:val="28"/>
          <w:szCs w:val="28"/>
        </w:rPr>
        <w:t xml:space="preserve">8 </w:t>
      </w:r>
      <w:r w:rsidR="00ED5BC5" w:rsidRPr="000B764E">
        <w:rPr>
          <w:rFonts w:ascii="Times New Roman" w:hAnsi="Times New Roman" w:cs="Times New Roman"/>
          <w:sz w:val="28"/>
          <w:szCs w:val="28"/>
        </w:rPr>
        <w:sym w:font="Symbol" w:char="F0D7"/>
      </w:r>
      <w:r w:rsidR="00ED5BC5" w:rsidRPr="000B764E">
        <w:rPr>
          <w:rFonts w:ascii="Times New Roman" w:hAnsi="Times New Roman" w:cs="Times New Roman"/>
          <w:sz w:val="28"/>
          <w:szCs w:val="28"/>
        </w:rPr>
        <w:t xml:space="preserve"> 6 = 48 – игрушек в 8 наборах по 6 штук в каждом.</w:t>
      </w:r>
    </w:p>
    <w:p w:rsidR="00ED5BC5" w:rsidRPr="000B764E" w:rsidRDefault="000B764E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5BC5" w:rsidRPr="000B764E">
        <w:rPr>
          <w:rFonts w:ascii="Times New Roman" w:hAnsi="Times New Roman" w:cs="Times New Roman"/>
          <w:sz w:val="28"/>
          <w:szCs w:val="28"/>
        </w:rPr>
        <w:t>68 - 48 = 20 – игрушек осталось не в наборах.</w:t>
      </w:r>
    </w:p>
    <w:p w:rsidR="00ED5BC5" w:rsidRPr="000B764E" w:rsidRDefault="00ED5BC5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sz w:val="28"/>
          <w:szCs w:val="28"/>
        </w:rPr>
        <w:t>3) 10 - 6 = 4 – на столько игрушек больше в наборе по 10, чем по 6.</w:t>
      </w:r>
    </w:p>
    <w:p w:rsidR="00ED5BC5" w:rsidRPr="000B764E" w:rsidRDefault="00ED5BC5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sz w:val="28"/>
          <w:szCs w:val="28"/>
        </w:rPr>
        <w:t>4) 20</w:t>
      </w:r>
      <w:proofErr w:type="gramStart"/>
      <w:r w:rsidRPr="000B76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764E">
        <w:rPr>
          <w:rFonts w:ascii="Times New Roman" w:hAnsi="Times New Roman" w:cs="Times New Roman"/>
          <w:sz w:val="28"/>
          <w:szCs w:val="28"/>
        </w:rPr>
        <w:t xml:space="preserve"> 4 = 5 – наборов по 10 штук в каждом сделал а Царица</w:t>
      </w:r>
    </w:p>
    <w:p w:rsidR="00ED5BC5" w:rsidRPr="000B764E" w:rsidRDefault="00ED5BC5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sz w:val="28"/>
          <w:szCs w:val="28"/>
        </w:rPr>
        <w:t>5) 8 – 5 = 3 – наборов по 6 штук в каждом сделал Царь</w:t>
      </w:r>
    </w:p>
    <w:p w:rsidR="00ED5BC5" w:rsidRPr="000B764E" w:rsidRDefault="00ED5BC5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B7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соб: </w:t>
      </w:r>
      <w:r w:rsidR="000B764E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0B764E">
        <w:rPr>
          <w:rFonts w:ascii="Times New Roman" w:hAnsi="Times New Roman" w:cs="Times New Roman"/>
          <w:sz w:val="28"/>
          <w:szCs w:val="28"/>
        </w:rPr>
        <w:t>они  изготовили</w:t>
      </w:r>
      <w:proofErr w:type="gramEnd"/>
      <w:r w:rsidRPr="000B764E">
        <w:rPr>
          <w:rFonts w:ascii="Times New Roman" w:hAnsi="Times New Roman" w:cs="Times New Roman"/>
          <w:sz w:val="28"/>
          <w:szCs w:val="28"/>
        </w:rPr>
        <w:t xml:space="preserve"> по одинаковому числу наборов, тогда </w:t>
      </w:r>
    </w:p>
    <w:p w:rsidR="00ED5BC5" w:rsidRPr="000B764E" w:rsidRDefault="00ED5BC5" w:rsidP="000B764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0B764E">
        <w:rPr>
          <w:rFonts w:ascii="Times New Roman" w:hAnsi="Times New Roman" w:cs="Times New Roman"/>
          <w:sz w:val="28"/>
          <w:szCs w:val="28"/>
          <w:u w:val="single"/>
        </w:rPr>
        <w:t>Царь</w:t>
      </w:r>
      <w:r w:rsidR="000B764E" w:rsidRPr="000B76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76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764E">
        <w:rPr>
          <w:rFonts w:ascii="Times New Roman" w:hAnsi="Times New Roman" w:cs="Times New Roman"/>
          <w:sz w:val="28"/>
          <w:szCs w:val="28"/>
          <w:u w:val="single"/>
        </w:rPr>
        <w:t>Царица</w:t>
      </w:r>
    </w:p>
    <w:p w:rsidR="00ED5BC5" w:rsidRPr="000B764E" w:rsidRDefault="000B764E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BC5" w:rsidRPr="000B764E">
        <w:rPr>
          <w:rFonts w:ascii="Times New Roman" w:hAnsi="Times New Roman" w:cs="Times New Roman"/>
          <w:sz w:val="28"/>
          <w:szCs w:val="28"/>
        </w:rPr>
        <w:t xml:space="preserve">4                   </w:t>
      </w:r>
      <w:proofErr w:type="spellStart"/>
      <w:r w:rsidR="00ED5BC5" w:rsidRPr="000B764E">
        <w:rPr>
          <w:rFonts w:ascii="Times New Roman" w:hAnsi="Times New Roman" w:cs="Times New Roman"/>
          <w:sz w:val="28"/>
          <w:szCs w:val="28"/>
        </w:rPr>
        <w:t>4</w:t>
      </w:r>
      <w:proofErr w:type="spellEnd"/>
      <w:r w:rsidR="00ED5BC5" w:rsidRPr="000B764E">
        <w:rPr>
          <w:rFonts w:ascii="Times New Roman" w:hAnsi="Times New Roman" w:cs="Times New Roman"/>
          <w:sz w:val="28"/>
          <w:szCs w:val="28"/>
        </w:rPr>
        <w:tab/>
      </w:r>
      <w:r w:rsidR="00ED5BC5" w:rsidRPr="000B764E">
        <w:rPr>
          <w:rFonts w:ascii="Times New Roman" w:hAnsi="Times New Roman" w:cs="Times New Roman"/>
          <w:sz w:val="28"/>
          <w:szCs w:val="28"/>
        </w:rPr>
        <w:tab/>
        <w:t xml:space="preserve">4 </w:t>
      </w:r>
      <w:r w:rsidR="00ED5BC5" w:rsidRPr="000B764E">
        <w:rPr>
          <w:rFonts w:ascii="Times New Roman" w:hAnsi="Times New Roman" w:cs="Times New Roman"/>
          <w:sz w:val="28"/>
          <w:szCs w:val="28"/>
        </w:rPr>
        <w:sym w:font="Symbol" w:char="F0D7"/>
      </w:r>
      <w:r w:rsidR="00ED5BC5" w:rsidRPr="000B764E">
        <w:rPr>
          <w:rFonts w:ascii="Times New Roman" w:hAnsi="Times New Roman" w:cs="Times New Roman"/>
          <w:sz w:val="28"/>
          <w:szCs w:val="28"/>
        </w:rPr>
        <w:t xml:space="preserve"> 6 + 4 </w:t>
      </w:r>
      <w:r w:rsidR="00ED5BC5" w:rsidRPr="000B764E">
        <w:rPr>
          <w:rFonts w:ascii="Times New Roman" w:hAnsi="Times New Roman" w:cs="Times New Roman"/>
          <w:sz w:val="28"/>
          <w:szCs w:val="28"/>
        </w:rPr>
        <w:sym w:font="Symbol" w:char="F0D7"/>
      </w:r>
      <w:r w:rsidR="00ED5BC5" w:rsidRPr="000B764E">
        <w:rPr>
          <w:rFonts w:ascii="Times New Roman" w:hAnsi="Times New Roman" w:cs="Times New Roman"/>
          <w:sz w:val="28"/>
          <w:szCs w:val="28"/>
        </w:rPr>
        <w:t xml:space="preserve"> 10 = 24 + 40 = 64 (игр.);  64 &lt; 68</w:t>
      </w:r>
    </w:p>
    <w:p w:rsidR="00ED5BC5" w:rsidRPr="000B764E" w:rsidRDefault="00ED5BC5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sz w:val="28"/>
          <w:szCs w:val="28"/>
        </w:rPr>
        <w:t xml:space="preserve"> 3                   5</w:t>
      </w:r>
      <w:r w:rsidRPr="000B764E">
        <w:rPr>
          <w:rFonts w:ascii="Times New Roman" w:hAnsi="Times New Roman" w:cs="Times New Roman"/>
          <w:sz w:val="28"/>
          <w:szCs w:val="28"/>
        </w:rPr>
        <w:tab/>
      </w:r>
      <w:r w:rsidRPr="000B764E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0B764E">
        <w:rPr>
          <w:rFonts w:ascii="Times New Roman" w:hAnsi="Times New Roman" w:cs="Times New Roman"/>
          <w:sz w:val="28"/>
          <w:szCs w:val="28"/>
        </w:rPr>
        <w:sym w:font="Symbol" w:char="F0D7"/>
      </w:r>
      <w:r w:rsidRPr="000B764E">
        <w:rPr>
          <w:rFonts w:ascii="Times New Roman" w:hAnsi="Times New Roman" w:cs="Times New Roman"/>
          <w:sz w:val="28"/>
          <w:szCs w:val="28"/>
        </w:rPr>
        <w:t xml:space="preserve"> 6 + 5</w:t>
      </w:r>
      <w:r w:rsidRPr="000B764E">
        <w:rPr>
          <w:rFonts w:ascii="Times New Roman" w:hAnsi="Times New Roman" w:cs="Times New Roman"/>
          <w:sz w:val="28"/>
          <w:szCs w:val="28"/>
        </w:rPr>
        <w:sym w:font="Symbol" w:char="F0D7"/>
      </w:r>
      <w:r w:rsidRPr="000B764E">
        <w:rPr>
          <w:rFonts w:ascii="Times New Roman" w:hAnsi="Times New Roman" w:cs="Times New Roman"/>
          <w:sz w:val="28"/>
          <w:szCs w:val="28"/>
        </w:rPr>
        <w:t xml:space="preserve"> 10 = 18 + 50 = 68 (игр.);   68 = 68 </w:t>
      </w:r>
    </w:p>
    <w:p w:rsidR="00ED5BC5" w:rsidRPr="000B764E" w:rsidRDefault="00ED5BC5" w:rsidP="000B764E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53505" w:rsidRPr="000B764E" w:rsidRDefault="00ED5BC5" w:rsidP="000B764E">
      <w:pPr>
        <w:pStyle w:val="a7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b/>
          <w:sz w:val="28"/>
          <w:szCs w:val="28"/>
        </w:rPr>
        <w:t>Ответ:</w:t>
      </w:r>
      <w:r w:rsidR="000B7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Царь сделал 3 набора по 6 штук в каждом, а Царица – 5 наборов по 10 штук в каждом.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Критерии для проверки: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отсутствие решения или неверное решение – 0 баллов,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правильный ход рассуждения (неполное решение) -1 балл  </w:t>
      </w:r>
    </w:p>
    <w:p w:rsidR="002B392B" w:rsidRPr="000B764E" w:rsidRDefault="002B392B" w:rsidP="002B3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0B76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полное решение – 3 балла.</w:t>
      </w:r>
    </w:p>
    <w:p w:rsidR="002B392B" w:rsidRPr="000C14AD" w:rsidRDefault="002B392B" w:rsidP="00AE0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sectPr w:rsidR="002B392B" w:rsidRPr="000C14AD" w:rsidSect="001D0FF2">
      <w:type w:val="continuous"/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DA"/>
    <w:multiLevelType w:val="hybridMultilevel"/>
    <w:tmpl w:val="420C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101"/>
    <w:multiLevelType w:val="hybridMultilevel"/>
    <w:tmpl w:val="ABF41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39C5"/>
    <w:multiLevelType w:val="hybridMultilevel"/>
    <w:tmpl w:val="D9FC20CE"/>
    <w:lvl w:ilvl="0" w:tplc="246834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61D3B"/>
    <w:multiLevelType w:val="hybridMultilevel"/>
    <w:tmpl w:val="70CCC6D6"/>
    <w:lvl w:ilvl="0" w:tplc="7E10C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CF7"/>
    <w:rsid w:val="000B764E"/>
    <w:rsid w:val="000C14AD"/>
    <w:rsid w:val="001C2FB0"/>
    <w:rsid w:val="001D0FF2"/>
    <w:rsid w:val="00282599"/>
    <w:rsid w:val="002838FD"/>
    <w:rsid w:val="002B392B"/>
    <w:rsid w:val="002E4FFB"/>
    <w:rsid w:val="00353505"/>
    <w:rsid w:val="004016E7"/>
    <w:rsid w:val="0044435F"/>
    <w:rsid w:val="00483525"/>
    <w:rsid w:val="00750195"/>
    <w:rsid w:val="00836FBB"/>
    <w:rsid w:val="009457E1"/>
    <w:rsid w:val="00957ED7"/>
    <w:rsid w:val="009F2ED3"/>
    <w:rsid w:val="00A056E0"/>
    <w:rsid w:val="00AE0062"/>
    <w:rsid w:val="00AE4BDD"/>
    <w:rsid w:val="00B46F89"/>
    <w:rsid w:val="00BB3C95"/>
    <w:rsid w:val="00C35F6B"/>
    <w:rsid w:val="00E17D8E"/>
    <w:rsid w:val="00E22F49"/>
    <w:rsid w:val="00E851EC"/>
    <w:rsid w:val="00EC1431"/>
    <w:rsid w:val="00EC1CF7"/>
    <w:rsid w:val="00ED5BC5"/>
    <w:rsid w:val="00EF73F8"/>
    <w:rsid w:val="00F35B1F"/>
    <w:rsid w:val="00F8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6F89"/>
  </w:style>
  <w:style w:type="paragraph" w:styleId="a6">
    <w:name w:val="List Paragraph"/>
    <w:basedOn w:val="a"/>
    <w:uiPriority w:val="34"/>
    <w:qFormat/>
    <w:rsid w:val="00A056E0"/>
    <w:pPr>
      <w:ind w:left="720"/>
      <w:contextualSpacing/>
    </w:pPr>
  </w:style>
  <w:style w:type="paragraph" w:styleId="a7">
    <w:name w:val="No Spacing"/>
    <w:uiPriority w:val="1"/>
    <w:qFormat/>
    <w:rsid w:val="00353505"/>
    <w:pPr>
      <w:spacing w:after="0" w:line="240" w:lineRule="auto"/>
    </w:pPr>
  </w:style>
  <w:style w:type="character" w:customStyle="1" w:styleId="c0">
    <w:name w:val="c0"/>
    <w:basedOn w:val="a0"/>
    <w:rsid w:val="00353505"/>
  </w:style>
  <w:style w:type="table" w:styleId="a8">
    <w:name w:val="Table Grid"/>
    <w:basedOn w:val="a1"/>
    <w:uiPriority w:val="59"/>
    <w:rsid w:val="00ED5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9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0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NULL"/><Relationship Id="rId3" Type="http://schemas.openxmlformats.org/officeDocument/2006/relationships/styles" Target="styles.xml"/><Relationship Id="rId7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DBE1-A289-4073-89B0-C699A9B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Comp</cp:lastModifiedBy>
  <cp:revision>3</cp:revision>
  <cp:lastPrinted>2015-11-27T08:19:00Z</cp:lastPrinted>
  <dcterms:created xsi:type="dcterms:W3CDTF">2014-12-16T15:13:00Z</dcterms:created>
  <dcterms:modified xsi:type="dcterms:W3CDTF">2015-12-02T06:55:00Z</dcterms:modified>
</cp:coreProperties>
</file>